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6F21A2">
        <w:rPr>
          <w:sz w:val="24"/>
          <w:szCs w:val="24"/>
        </w:rPr>
        <w:t>1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305AD">
        <w:rPr>
          <w:sz w:val="24"/>
          <w:szCs w:val="24"/>
        </w:rPr>
        <w:t>3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9F2830" w:rsidRDefault="00433642" w:rsidP="00D03F6A">
      <w:pPr>
        <w:spacing w:line="240" w:lineRule="auto"/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9F75AC">
        <w:rPr>
          <w:sz w:val="24"/>
          <w:szCs w:val="24"/>
          <w:u w:val="single"/>
        </w:rPr>
        <w:t>2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1305AD" w:rsidRPr="001305AD">
        <w:rPr>
          <w:b/>
          <w:sz w:val="24"/>
          <w:szCs w:val="24"/>
        </w:rPr>
        <w:t>Záverečný účet obce Trnovec nad Váhom za rok 2015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8F63AB" w:rsidRDefault="008F63AB" w:rsidP="004D52DA">
      <w:pPr>
        <w:jc w:val="both"/>
        <w:rPr>
          <w:b/>
          <w:sz w:val="24"/>
          <w:szCs w:val="24"/>
        </w:rPr>
      </w:pPr>
    </w:p>
    <w:p w:rsidR="00C84BFC" w:rsidRDefault="00C84BFC" w:rsidP="004D52DA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6F21A2">
        <w:rPr>
          <w:b/>
          <w:sz w:val="24"/>
          <w:szCs w:val="24"/>
        </w:rPr>
        <w:t>1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305AD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697533" w:rsidRPr="00697533" w:rsidRDefault="00C84BFC" w:rsidP="00697533">
      <w:pPr>
        <w:spacing w:line="240" w:lineRule="auto"/>
        <w:rPr>
          <w:bCs/>
          <w:iCs/>
          <w:sz w:val="24"/>
          <w:szCs w:val="24"/>
        </w:rPr>
      </w:pPr>
      <w:r w:rsidRPr="00C84BFC">
        <w:rPr>
          <w:bCs/>
          <w:iCs/>
          <w:sz w:val="24"/>
          <w:szCs w:val="24"/>
        </w:rPr>
        <w:t xml:space="preserve">Návrh záverečného účtu obce Trnovec nad Váhom predkladá Marta Szabová, účtovníčka obce a pracovníčka ekonomického referátu, ktorá je zodpovedná za vedenie účtovníctva a prípravu rozpočtu obce. Dňa </w:t>
      </w:r>
      <w:r>
        <w:rPr>
          <w:bCs/>
          <w:iCs/>
          <w:sz w:val="24"/>
          <w:szCs w:val="24"/>
        </w:rPr>
        <w:t>14</w:t>
      </w:r>
      <w:r w:rsidRPr="00C84BFC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3</w:t>
      </w:r>
      <w:r w:rsidRPr="00C84BFC">
        <w:rPr>
          <w:bCs/>
          <w:iCs/>
          <w:sz w:val="24"/>
          <w:szCs w:val="24"/>
        </w:rPr>
        <w:t>.201</w:t>
      </w:r>
      <w:r>
        <w:rPr>
          <w:bCs/>
          <w:iCs/>
          <w:sz w:val="24"/>
          <w:szCs w:val="24"/>
        </w:rPr>
        <w:t>6</w:t>
      </w:r>
      <w:r w:rsidRPr="00C84BFC">
        <w:rPr>
          <w:bCs/>
          <w:iCs/>
          <w:sz w:val="24"/>
          <w:szCs w:val="24"/>
        </w:rPr>
        <w:t xml:space="preserve"> bol návrh na záverečný účet zverejnený na úradnej tabuli a na webovej stránke obce.</w:t>
      </w:r>
      <w:r w:rsidR="00697533">
        <w:rPr>
          <w:bCs/>
          <w:iCs/>
          <w:sz w:val="24"/>
          <w:szCs w:val="24"/>
        </w:rPr>
        <w:br/>
      </w:r>
      <w:r w:rsidR="00697533" w:rsidRPr="00697533">
        <w:rPr>
          <w:sz w:val="24"/>
          <w:szCs w:val="24"/>
        </w:rPr>
        <w:t>Záverečný účet Obce Trnovec nad Váhom je spracovaný v súlade s ustanovením §16 zákona č.583/2004 Z.</w:t>
      </w:r>
      <w:r w:rsidR="00697533">
        <w:rPr>
          <w:sz w:val="24"/>
          <w:szCs w:val="24"/>
        </w:rPr>
        <w:t xml:space="preserve"> </w:t>
      </w:r>
      <w:r w:rsidR="00697533" w:rsidRPr="00697533">
        <w:rPr>
          <w:sz w:val="24"/>
          <w:szCs w:val="24"/>
        </w:rPr>
        <w:t>z. o rozpočtových pravidlách územnej samosprávy a o zmene a doplnení niektorých zákonov v znení neskorších predpisov.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Záverečný účet obsahuje údaje</w:t>
      </w:r>
      <w:r>
        <w:rPr>
          <w:sz w:val="24"/>
          <w:szCs w:val="24"/>
        </w:rPr>
        <w:t>: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- o plnení rozpočtu v členení v súlade s rozpočtovou klasifikáciou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- rozbor príjmov a výdavkov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- použitie fondov /rezervného a sociálneho fondu/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- bilanciu aktív a pasív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- prehľad o stave dlhu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- prehľad o poskytnutých dotáciách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- usporiadanie finančných vzťahov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- hodnotenie plnenia programov obce.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lastRenderedPageBreak/>
        <w:t>Záverečný účet Obce Trnovec nad Váhom za rok 2015 vyjadruje výsledky hos</w:t>
      </w:r>
      <w:r>
        <w:rPr>
          <w:sz w:val="24"/>
          <w:szCs w:val="24"/>
        </w:rPr>
        <w:t>podárenia za sledované obdobie.</w:t>
      </w:r>
      <w:r>
        <w:rPr>
          <w:sz w:val="24"/>
          <w:szCs w:val="24"/>
        </w:rPr>
        <w:br/>
      </w:r>
      <w:r w:rsidRPr="00697533">
        <w:rPr>
          <w:sz w:val="24"/>
          <w:szCs w:val="24"/>
        </w:rPr>
        <w:t>Hospodárenie obce v roku 2015 je charakterizované nasledovne: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- bežné hospodárenie v roku 2015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bežný rozpočet je prebytkový v čiastke 308.235,89 €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- kapitálové hospodárenie v roku 2015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kapitálový rozpočet je schodkový v čiastke -275.201,76 €, schodok kapitálového rozpočtu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vznikol z dôvodu spôsobu financovania projektu Obnova, rekonštrukcia a modernizácia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verejného osvetlenia, ktorý bol zrealizovaný formou refundácie. Obec zaplatila z vlastných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zdrojov a príjem finančných prostriedkov bude až v tomto roku 2016.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- finančné operácie sú schodkové vo výške 16.785,32.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Pohľadávky k 31.12.2015 sú vo výške 105. 417,81.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- daňové pohľadávky sú vo výške 100.450,39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- nedaňové pohľadávky 4.866,10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Záväzky k 31.12.2015 sú vo výške 979.346 €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- krátkodobé záväzky vo výške 72. 967 € / mzdy, odvody zamestnancov, zábezpeka/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- dlhodobé záväzky vo výške 906. 379 € / úver ŠFRB/.</w:t>
      </w:r>
    </w:p>
    <w:p w:rsidR="00697533" w:rsidRP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Hospodárenie obce za rok 2015 je prebytok vo výške 33 304,13 €.</w:t>
      </w:r>
    </w:p>
    <w:p w:rsidR="00697533" w:rsidRDefault="00697533" w:rsidP="00697533">
      <w:pPr>
        <w:spacing w:line="240" w:lineRule="auto"/>
        <w:rPr>
          <w:sz w:val="24"/>
          <w:szCs w:val="24"/>
        </w:rPr>
      </w:pPr>
      <w:r w:rsidRPr="00697533">
        <w:rPr>
          <w:sz w:val="24"/>
          <w:szCs w:val="24"/>
        </w:rPr>
        <w:t>Programový rozpočet je tvorený 14 programami. Programy sa delia na podprogramy. Každý program obsahuje zámery, ciele a merateľné ukazovatele. Každý program má priradený stručný, výstižný názov. Programy a ich podprogramy predstavujú aktivity /činnosti/ obce.</w:t>
      </w:r>
    </w:p>
    <w:p w:rsidR="00697533" w:rsidRDefault="00697533" w:rsidP="00697533">
      <w:pPr>
        <w:spacing w:line="240" w:lineRule="auto"/>
        <w:rPr>
          <w:bCs/>
          <w:i/>
          <w:iCs/>
          <w:sz w:val="24"/>
          <w:szCs w:val="24"/>
        </w:rPr>
      </w:pPr>
    </w:p>
    <w:p w:rsidR="00697533" w:rsidRPr="00697533" w:rsidRDefault="00697533" w:rsidP="00697533">
      <w:pPr>
        <w:spacing w:line="240" w:lineRule="auto"/>
        <w:rPr>
          <w:bCs/>
          <w:i/>
          <w:iCs/>
          <w:sz w:val="24"/>
          <w:szCs w:val="24"/>
        </w:rPr>
      </w:pPr>
      <w:r w:rsidRPr="00697533">
        <w:rPr>
          <w:bCs/>
          <w:i/>
          <w:iCs/>
          <w:sz w:val="24"/>
          <w:szCs w:val="24"/>
        </w:rPr>
        <w:t>Návrh záverečného účtu obce za rok 2015, spolu so stanoviskom hlavnej kontrolórky obce a nezávislého audítora sú prílohou tohto materiálu.</w:t>
      </w:r>
    </w:p>
    <w:p w:rsidR="00424B70" w:rsidRPr="00697533" w:rsidRDefault="00424B70" w:rsidP="00697533">
      <w:pPr>
        <w:rPr>
          <w:sz w:val="24"/>
          <w:szCs w:val="24"/>
        </w:rPr>
      </w:pPr>
    </w:p>
    <w:sectPr w:rsidR="00424B70" w:rsidRPr="00697533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FB" w:rsidRDefault="00D95CFB" w:rsidP="003C0816">
      <w:pPr>
        <w:spacing w:after="0" w:line="240" w:lineRule="auto"/>
      </w:pPr>
      <w:r>
        <w:separator/>
      </w:r>
    </w:p>
  </w:endnote>
  <w:endnote w:type="continuationSeparator" w:id="0">
    <w:p w:rsidR="00D95CFB" w:rsidRDefault="00D95CFB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FB" w:rsidRDefault="00D95CFB" w:rsidP="003C0816">
      <w:pPr>
        <w:spacing w:after="0" w:line="240" w:lineRule="auto"/>
      </w:pPr>
      <w:r>
        <w:separator/>
      </w:r>
    </w:p>
  </w:footnote>
  <w:footnote w:type="continuationSeparator" w:id="0">
    <w:p w:rsidR="00D95CFB" w:rsidRDefault="00D95CFB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2B5A"/>
    <w:rsid w:val="0026547E"/>
    <w:rsid w:val="0027074A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C0816"/>
    <w:rsid w:val="003C4A36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81CCD"/>
    <w:rsid w:val="004915FE"/>
    <w:rsid w:val="004D52DA"/>
    <w:rsid w:val="004D645E"/>
    <w:rsid w:val="004E18D4"/>
    <w:rsid w:val="00506DB0"/>
    <w:rsid w:val="00514501"/>
    <w:rsid w:val="00532D88"/>
    <w:rsid w:val="00533582"/>
    <w:rsid w:val="00534B0A"/>
    <w:rsid w:val="005418E8"/>
    <w:rsid w:val="00545A57"/>
    <w:rsid w:val="00550B33"/>
    <w:rsid w:val="00555B65"/>
    <w:rsid w:val="00565E11"/>
    <w:rsid w:val="0056765B"/>
    <w:rsid w:val="00574F2C"/>
    <w:rsid w:val="00577570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533"/>
    <w:rsid w:val="006979CB"/>
    <w:rsid w:val="006A2725"/>
    <w:rsid w:val="006A5DC6"/>
    <w:rsid w:val="006A6316"/>
    <w:rsid w:val="006C130E"/>
    <w:rsid w:val="006C2682"/>
    <w:rsid w:val="006C61AA"/>
    <w:rsid w:val="006E5DD2"/>
    <w:rsid w:val="006F21A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DB6"/>
    <w:rsid w:val="00992B91"/>
    <w:rsid w:val="009945DA"/>
    <w:rsid w:val="009B0290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C042D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21768"/>
    <w:rsid w:val="00C44E57"/>
    <w:rsid w:val="00C6534D"/>
    <w:rsid w:val="00C71A8C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5CFB"/>
    <w:rsid w:val="00D96E41"/>
    <w:rsid w:val="00DB0392"/>
    <w:rsid w:val="00DB2207"/>
    <w:rsid w:val="00DB33DB"/>
    <w:rsid w:val="00DB5B1E"/>
    <w:rsid w:val="00DC5199"/>
    <w:rsid w:val="00DC780F"/>
    <w:rsid w:val="00DD3491"/>
    <w:rsid w:val="00DD3D80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BF78-F610-411E-888D-C8E5C7D7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4-12T11:54:00Z</dcterms:created>
  <dcterms:modified xsi:type="dcterms:W3CDTF">2016-04-12T11:54:00Z</dcterms:modified>
</cp:coreProperties>
</file>